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2FF2BACA" w:rsidR="00D670C1" w:rsidRDefault="00702973" w:rsidP="00540F25">
      <w:r w:rsidRPr="00B73AE6">
        <w:t xml:space="preserve">Nazwa: </w:t>
      </w:r>
      <w:r w:rsidR="00DC1856">
        <w:t xml:space="preserve">Wójt Gminy </w:t>
      </w:r>
      <w:r w:rsidR="00F76E61">
        <w:t>Łąck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60F69EC0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2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941B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78972D4B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6DBB088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1A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99106E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B4A" w:rsidRPr="006D4B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10" w:name="_Hlk39475881"/>
      <w:bookmarkStart w:id="11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2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2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4F6F8C4C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</w:t>
      </w:r>
      <w:r w:rsidR="006D4B4A">
        <w:rPr>
          <w:szCs w:val="20"/>
        </w:rPr>
        <w:t>……………………</w:t>
      </w:r>
      <w:r w:rsidRPr="008734F3">
        <w:rPr>
          <w:szCs w:val="20"/>
        </w:rPr>
        <w:t>…..…</w:t>
      </w:r>
      <w:bookmarkEnd w:id="10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11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3355349A" w:rsidR="00702973" w:rsidRPr="006D4B4A" w:rsidRDefault="006D4B4A" w:rsidP="00567A02">
      <w:pPr>
        <w:rPr>
          <w:rFonts w:eastAsia="Calibri"/>
          <w:szCs w:val="20"/>
        </w:rPr>
      </w:pPr>
      <w:r w:rsidRPr="006D4B4A">
        <w:rPr>
          <w:rFonts w:eastAsia="Calibri"/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67AF485E" w14:textId="5FB2A474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</w:t>
      </w:r>
      <w:r w:rsidR="006D4B4A">
        <w:rPr>
          <w:szCs w:val="20"/>
        </w:rPr>
        <w:t>.........................</w:t>
      </w:r>
      <w:r w:rsidRPr="00BF18E8">
        <w:rPr>
          <w:szCs w:val="20"/>
        </w:rPr>
        <w:t>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5DCEAE96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  <w:r w:rsidR="006D4B4A">
        <w:t xml:space="preserve">. W przypadku wypełnienia, należy uzupełnić każdą </w:t>
      </w:r>
      <w:r w:rsidR="00C052F6">
        <w:t xml:space="preserve">z </w:t>
      </w:r>
      <w:r w:rsidR="006D4B4A">
        <w:t>kolumn tabeli.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0AF9B96" w:rsidR="00891E66" w:rsidRPr="008D2614" w:rsidRDefault="006D4B4A" w:rsidP="008D2614">
            <w:pPr>
              <w:spacing w:before="0" w:after="0"/>
            </w:pPr>
            <w:r>
              <w:t>………………………………………………………………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5D0CA035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  <w:r w:rsidR="00C052F6">
        <w:t>. W przypadku wypełnienia, należy uzupełnić każdą z kolumn tabeli.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7AE15F84" w14:textId="257A9B48" w:rsidR="005F4B47" w:rsidRPr="00E52476" w:rsidRDefault="005F4B47" w:rsidP="00C052F6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40C9004" w:rsidR="00C03F54" w:rsidRPr="00E52476" w:rsidRDefault="00C052F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………………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5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9245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5ADDE842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CD6647B" w14:textId="77777777" w:rsidR="00117887" w:rsidRDefault="0015719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</w:t>
            </w:r>
            <w:r w:rsidR="001A587F" w:rsidRPr="001A587F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14:paraId="307A6781" w14:textId="3E9E23A8" w:rsidR="00BD0B7B" w:rsidRPr="00BD0B7B" w:rsidRDefault="00BD0B7B" w:rsidP="008D2614">
            <w:pPr>
              <w:jc w:val="both"/>
              <w:rPr>
                <w:spacing w:val="-2"/>
                <w:szCs w:val="20"/>
              </w:rPr>
            </w:pP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…………………………………………</w:t>
            </w:r>
            <w:r>
              <w:rPr>
                <w:spacing w:val="-2"/>
                <w:szCs w:val="20"/>
                <w:vertAlign w:val="superscript"/>
              </w:rPr>
              <w:t>…………………….</w:t>
            </w: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.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371E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2E56" w14:textId="77777777" w:rsidR="00E804C9" w:rsidRDefault="00E804C9" w:rsidP="005F02B9">
      <w:r>
        <w:separator/>
      </w:r>
    </w:p>
    <w:p w14:paraId="7C594153" w14:textId="77777777" w:rsidR="00E804C9" w:rsidRDefault="00E804C9" w:rsidP="005F02B9"/>
    <w:p w14:paraId="072C142D" w14:textId="77777777" w:rsidR="00E804C9" w:rsidRDefault="00E804C9" w:rsidP="005F02B9"/>
    <w:p w14:paraId="410EC21D" w14:textId="77777777" w:rsidR="00E804C9" w:rsidRDefault="00E804C9"/>
  </w:endnote>
  <w:endnote w:type="continuationSeparator" w:id="0">
    <w:p w14:paraId="3326EC9D" w14:textId="77777777" w:rsidR="00E804C9" w:rsidRDefault="00E804C9" w:rsidP="005F02B9">
      <w:r>
        <w:continuationSeparator/>
      </w:r>
    </w:p>
    <w:p w14:paraId="7750020C" w14:textId="77777777" w:rsidR="00E804C9" w:rsidRDefault="00E804C9" w:rsidP="005F02B9"/>
    <w:p w14:paraId="536B7D58" w14:textId="77777777" w:rsidR="00E804C9" w:rsidRDefault="00E804C9" w:rsidP="005F02B9"/>
    <w:p w14:paraId="5DB483E4" w14:textId="77777777" w:rsidR="00E804C9" w:rsidRDefault="00E804C9"/>
  </w:endnote>
  <w:endnote w:type="continuationNotice" w:id="1">
    <w:p w14:paraId="0B6CD37A" w14:textId="77777777" w:rsidR="00E804C9" w:rsidRDefault="00E804C9">
      <w:pPr>
        <w:spacing w:before="0" w:after="0"/>
      </w:pPr>
    </w:p>
  </w:endnote>
  <w:endnote w:id="2">
    <w:p w14:paraId="2FC187DA" w14:textId="72180141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</w:t>
      </w:r>
      <w:r w:rsidR="001A279F">
        <w:rPr>
          <w:sz w:val="16"/>
          <w:szCs w:val="16"/>
        </w:rPr>
        <w:t xml:space="preserve">sporządzonej w toku procedowania aktu, w ramach strategicznej oceny </w:t>
      </w:r>
      <w:r w:rsidR="00E32C10">
        <w:rPr>
          <w:sz w:val="16"/>
          <w:szCs w:val="16"/>
        </w:rPr>
        <w:t>oddziaływania na środowisko,</w:t>
      </w:r>
      <w:r w:rsidR="001A279F">
        <w:rPr>
          <w:sz w:val="16"/>
          <w:szCs w:val="16"/>
        </w:rPr>
        <w:t xml:space="preserve"> prognozy oddziaływania na środowisko),</w:t>
      </w:r>
      <w:r w:rsidR="00E32C10">
        <w:rPr>
          <w:sz w:val="16"/>
          <w:szCs w:val="16"/>
        </w:rPr>
        <w:t xml:space="preserve">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  <w:p w14:paraId="61958FF3" w14:textId="2D7E41B9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  <w:szCs w:val="16"/>
        </w:rPr>
        <w:t>5</w:t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7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ePUAP lub </w:t>
      </w:r>
      <w:r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 doręczeniach elektronicznych</w:t>
      </w:r>
      <w:r w:rsidRPr="00117887">
        <w:rPr>
          <w:spacing w:val="-2"/>
          <w:szCs w:val="16"/>
        </w:rPr>
        <w:t xml:space="preserve"> (Dz. U.</w:t>
      </w:r>
      <w:r>
        <w:rPr>
          <w:spacing w:val="-2"/>
          <w:szCs w:val="16"/>
        </w:rPr>
        <w:t xml:space="preserve"> z 2023 r. poz. 285, z późn. zm.</w:t>
      </w:r>
      <w:r w:rsidRPr="00117887">
        <w:rPr>
          <w:spacing w:val="-2"/>
          <w:szCs w:val="16"/>
        </w:rPr>
        <w:t>)</w:t>
      </w:r>
      <w:r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7"/>
      <w:r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41C047D3" w14:textId="0E4F2DA4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go wiersza. W</w:t>
      </w:r>
      <w:r w:rsidRPr="00E52476">
        <w:rPr>
          <w:szCs w:val="16"/>
        </w:rPr>
        <w:t xml:space="preserve"> przypadku potrzeby dodatkowego uzasadnienia</w:t>
      </w:r>
      <w:r>
        <w:rPr>
          <w:szCs w:val="16"/>
        </w:rPr>
        <w:t xml:space="preserve">, które wykracza poza wskazany limit znaków, uzasadnienie zamieszcza się na osobnych stronach i dołącza do formularza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>
        <w:rPr>
          <w:szCs w:val="16"/>
        </w:rPr>
        <w:t>.</w:t>
      </w:r>
    </w:p>
    <w:p w14:paraId="08904EBC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0CBB56E1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8" w:name="_Hlk150008530"/>
      <w:bookmarkStart w:id="9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8"/>
      <w:r>
        <w:rPr>
          <w:szCs w:val="16"/>
        </w:rPr>
        <w:t xml:space="preserve"> (Dz. U. z 2023 r. poz. 977, z późn. zm.).</w:t>
      </w:r>
      <w:bookmarkEnd w:id="9"/>
    </w:p>
    <w:p w14:paraId="2329370C" w14:textId="0BC201EF" w:rsidR="000404F0" w:rsidRPr="00117887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0404F0">
        <w:rPr>
          <w:szCs w:val="16"/>
          <w:vertAlign w:val="superscript"/>
        </w:rPr>
        <w:t>9)</w:t>
      </w:r>
      <w:r>
        <w:rPr>
          <w:szCs w:val="16"/>
        </w:rPr>
        <w:t xml:space="preserve"> W przypadku dołączenia do pisma załączników zawierających dane osobowe, inne niż wymienione w pkt 4, 5 i 6, załączniki te należy zanonimizować, tj. ukryć dane osobowe.</w:t>
      </w:r>
    </w:p>
    <w:p w14:paraId="5CC8300E" w14:textId="3EFBEBE5" w:rsidR="001A279F" w:rsidRPr="00345CA9" w:rsidRDefault="001A279F" w:rsidP="00280A98">
      <w:pPr>
        <w:pStyle w:val="ODNONIKtreodnonika"/>
        <w:spacing w:before="0" w:after="0"/>
        <w:jc w:val="both"/>
        <w:rPr>
          <w:szCs w:val="16"/>
        </w:rPr>
      </w:pPr>
      <w:r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B3DB" w14:textId="77777777" w:rsidR="00E804C9" w:rsidRDefault="00E804C9" w:rsidP="005F02B9">
      <w:r>
        <w:separator/>
      </w:r>
    </w:p>
    <w:p w14:paraId="006DC8F5" w14:textId="77777777" w:rsidR="00E804C9" w:rsidRDefault="00E804C9" w:rsidP="005F02B9"/>
    <w:p w14:paraId="0EC2FDCE" w14:textId="77777777" w:rsidR="00E804C9" w:rsidRDefault="00E804C9" w:rsidP="005F02B9"/>
    <w:p w14:paraId="698F6E0C" w14:textId="77777777" w:rsidR="00E804C9" w:rsidRDefault="00E804C9"/>
  </w:footnote>
  <w:footnote w:type="continuationSeparator" w:id="0">
    <w:p w14:paraId="79407439" w14:textId="77777777" w:rsidR="00E804C9" w:rsidRDefault="00E804C9" w:rsidP="005F02B9">
      <w:r>
        <w:continuationSeparator/>
      </w:r>
    </w:p>
    <w:p w14:paraId="38B79E6D" w14:textId="77777777" w:rsidR="00E804C9" w:rsidRDefault="00E804C9" w:rsidP="005F02B9"/>
    <w:p w14:paraId="77458ED7" w14:textId="77777777" w:rsidR="00E804C9" w:rsidRDefault="00E804C9" w:rsidP="005F02B9"/>
    <w:p w14:paraId="4285C6BD" w14:textId="77777777" w:rsidR="00E804C9" w:rsidRDefault="00E804C9"/>
  </w:footnote>
  <w:footnote w:type="continuationNotice" w:id="1">
    <w:p w14:paraId="5062D4AF" w14:textId="77777777" w:rsidR="00E804C9" w:rsidRDefault="00E804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8742581">
    <w:abstractNumId w:val="8"/>
  </w:num>
  <w:num w:numId="2" w16cid:durableId="1348366245">
    <w:abstractNumId w:val="7"/>
  </w:num>
  <w:num w:numId="3" w16cid:durableId="434251937">
    <w:abstractNumId w:val="1"/>
  </w:num>
  <w:num w:numId="4" w16cid:durableId="2128309747">
    <w:abstractNumId w:val="11"/>
  </w:num>
  <w:num w:numId="5" w16cid:durableId="942879857">
    <w:abstractNumId w:val="10"/>
  </w:num>
  <w:num w:numId="6" w16cid:durableId="2043624271">
    <w:abstractNumId w:val="9"/>
  </w:num>
  <w:num w:numId="7" w16cid:durableId="944533440">
    <w:abstractNumId w:val="3"/>
  </w:num>
  <w:num w:numId="8" w16cid:durableId="946473665">
    <w:abstractNumId w:val="12"/>
  </w:num>
  <w:num w:numId="9" w16cid:durableId="809442071">
    <w:abstractNumId w:val="4"/>
  </w:num>
  <w:num w:numId="10" w16cid:durableId="540748903">
    <w:abstractNumId w:val="13"/>
  </w:num>
  <w:num w:numId="11" w16cid:durableId="766004712">
    <w:abstractNumId w:val="17"/>
  </w:num>
  <w:num w:numId="12" w16cid:durableId="1282035103">
    <w:abstractNumId w:val="6"/>
  </w:num>
  <w:num w:numId="13" w16cid:durableId="1976519378">
    <w:abstractNumId w:val="5"/>
  </w:num>
  <w:num w:numId="14" w16cid:durableId="1701930223">
    <w:abstractNumId w:val="16"/>
  </w:num>
  <w:num w:numId="15" w16cid:durableId="1662005430">
    <w:abstractNumId w:val="0"/>
  </w:num>
  <w:num w:numId="16" w16cid:durableId="1078552370">
    <w:abstractNumId w:val="2"/>
  </w:num>
  <w:num w:numId="17" w16cid:durableId="482431931">
    <w:abstractNumId w:val="15"/>
  </w:num>
  <w:num w:numId="18" w16cid:durableId="44153779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4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371E4"/>
    <w:rsid w:val="000404AF"/>
    <w:rsid w:val="000404F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219A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5ADF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279F"/>
    <w:rsid w:val="001A587F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5D9B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1ECA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61C5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7EA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C20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1BC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0F22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4B4A"/>
    <w:rsid w:val="006D6446"/>
    <w:rsid w:val="006D74A0"/>
    <w:rsid w:val="006E233C"/>
    <w:rsid w:val="006E39E1"/>
    <w:rsid w:val="006E710F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3FD1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67EC4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1E19"/>
    <w:rsid w:val="008021C6"/>
    <w:rsid w:val="00802B82"/>
    <w:rsid w:val="0080437D"/>
    <w:rsid w:val="00804E5E"/>
    <w:rsid w:val="00806BF0"/>
    <w:rsid w:val="0080710D"/>
    <w:rsid w:val="0081006B"/>
    <w:rsid w:val="00810AC4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DFB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15B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027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A15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B7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172"/>
    <w:rsid w:val="00B543CB"/>
    <w:rsid w:val="00B5444D"/>
    <w:rsid w:val="00B56743"/>
    <w:rsid w:val="00B56D2D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0B7B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2F6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1856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8FD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32FA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4C9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DD2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6E61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E7CBC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AD51-B163-4D0E-A913-3B161A7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UG Łąck</cp:lastModifiedBy>
  <cp:revision>2</cp:revision>
  <cp:lastPrinted>2025-06-26T12:00:00Z</cp:lastPrinted>
  <dcterms:created xsi:type="dcterms:W3CDTF">2025-12-01T06:10:00Z</dcterms:created>
  <dcterms:modified xsi:type="dcterms:W3CDTF">2025-12-01T06:10:00Z</dcterms:modified>
</cp:coreProperties>
</file>